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E51E" w14:textId="132970BF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481EC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6B0992CD" w14:textId="77777777" w:rsidR="00353B3C" w:rsidRPr="007239FF" w:rsidRDefault="006875D7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ボディコアエクササイズ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6951B9AE" w14:textId="5A545D55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481ECB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6F6718">
        <w:rPr>
          <w:rFonts w:ascii="HG丸ｺﾞｼｯｸM-PRO" w:eastAsia="HG丸ｺﾞｼｯｸM-PRO" w:hAnsi="HG丸ｺﾞｼｯｸM-PRO" w:hint="eastAsia"/>
          <w:sz w:val="28"/>
          <w:szCs w:val="28"/>
        </w:rPr>
        <w:t>9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6F6718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6F6718">
        <w:rPr>
          <w:rFonts w:ascii="HG丸ｺﾞｼｯｸM-PRO" w:eastAsia="HG丸ｺﾞｼｯｸM-PRO" w:hAnsi="HG丸ｺﾞｼｯｸM-PRO"/>
          <w:sz w:val="28"/>
          <w:szCs w:val="28"/>
        </w:rPr>
        <w:t>5</w:t>
      </w:r>
      <w:r w:rsidR="006875D7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6F6718">
        <w:rPr>
          <w:rFonts w:ascii="HG丸ｺﾞｼｯｸM-PRO" w:eastAsia="HG丸ｺﾞｼｯｸM-PRO" w:hAnsi="HG丸ｺﾞｼｯｸM-PRO" w:hint="eastAsia"/>
          <w:sz w:val="28"/>
          <w:szCs w:val="28"/>
        </w:rPr>
        <w:t>木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7F4D481C" w14:textId="4D6C436D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D4205E">
        <w:rPr>
          <w:rFonts w:ascii="HG丸ｺﾞｼｯｸM-PRO" w:eastAsia="HG丸ｺﾞｼｯｸM-PRO" w:hAnsi="HG丸ｺﾞｼｯｸM-PRO" w:hint="eastAsia"/>
          <w:sz w:val="24"/>
          <w:szCs w:val="24"/>
        </w:rPr>
        <w:t>をご確認願います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4D74F49A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52D45CB2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7F502B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1D35E8B8" w14:textId="77777777" w:rsidTr="000D3025">
        <w:trPr>
          <w:trHeight w:val="830"/>
        </w:trPr>
        <w:tc>
          <w:tcPr>
            <w:tcW w:w="1696" w:type="dxa"/>
            <w:vAlign w:val="center"/>
          </w:tcPr>
          <w:p w14:paraId="1AD8898B" w14:textId="12D57CD5" w:rsidR="00FF2F0B" w:rsidRPr="007239FF" w:rsidRDefault="005E2AC5" w:rsidP="000D302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  <w:vAlign w:val="center"/>
          </w:tcPr>
          <w:p w14:paraId="00216BEC" w14:textId="519850CA" w:rsidR="005E2AC5" w:rsidRPr="007239FF" w:rsidRDefault="00FF2F0B" w:rsidP="00FF2F0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5E2AC5" w:rsidRPr="007239FF" w14:paraId="30B10349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82DA63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4A4EB698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48BFAF8C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BE6EE3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043D940B" w14:textId="77777777" w:rsidTr="005E2AC5">
        <w:tc>
          <w:tcPr>
            <w:tcW w:w="1696" w:type="dxa"/>
          </w:tcPr>
          <w:p w14:paraId="11D7D513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2015ED4E" w14:textId="17B13CFB"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（　　　　　　　　　　　　　　）</w:t>
            </w:r>
            <w:r w:rsidR="002E5561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</w:t>
            </w:r>
          </w:p>
        </w:tc>
      </w:tr>
      <w:tr w:rsidR="000D3025" w:rsidRPr="007239FF" w14:paraId="5DEA2918" w14:textId="77777777" w:rsidTr="005E2AC5">
        <w:tc>
          <w:tcPr>
            <w:tcW w:w="1696" w:type="dxa"/>
          </w:tcPr>
          <w:p w14:paraId="63CCEB5B" w14:textId="2322B100" w:rsidR="000D3025" w:rsidRPr="007239FF" w:rsidRDefault="000D302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8231" w:type="dxa"/>
          </w:tcPr>
          <w:p w14:paraId="476DE4AA" w14:textId="5B60276E" w:rsidR="000D3025" w:rsidRDefault="000D3025" w:rsidP="000D3025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5E2AC5" w:rsidRPr="007239FF" w14:paraId="12BC4A86" w14:textId="77777777" w:rsidTr="005E2AC5">
        <w:tc>
          <w:tcPr>
            <w:tcW w:w="1696" w:type="dxa"/>
          </w:tcPr>
          <w:p w14:paraId="49652125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47B5564B" w14:textId="77777777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</w:tbl>
    <w:p w14:paraId="71C245D7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4FE314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66B47708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44767BE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0FDBA561" w14:textId="0E173FDA" w:rsidR="0046518C" w:rsidRPr="0046518C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6518C">
        <w:rPr>
          <w:rFonts w:ascii="HG丸ｺﾞｼｯｸM-PRO" w:eastAsia="HG丸ｺﾞｼｯｸM-PRO" w:hAnsi="HG丸ｺﾞｼｯｸM-PRO" w:hint="eastAsia"/>
          <w:szCs w:val="21"/>
        </w:rPr>
        <w:t>（9月15日到着分までとしますので、余裕をもってご郵送願います。）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3263A4D6" w14:textId="2CF9365C" w:rsidR="007239FF" w:rsidRPr="007239FF" w:rsidRDefault="007239FF" w:rsidP="0046518C">
      <w:pPr>
        <w:pStyle w:val="a4"/>
        <w:ind w:leftChars="0" w:left="36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651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〒090-0061　北見市東陵町27番地</w:t>
      </w:r>
    </w:p>
    <w:p w14:paraId="33B78427" w14:textId="21F5A412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852F3A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  <w:r w:rsidR="0046518C"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14:paraId="2255A0EA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16D3DE2" w14:textId="77777777" w:rsidR="009C4EDD" w:rsidRPr="00F719C7" w:rsidRDefault="00D93DFF" w:rsidP="001D48D0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76EBBBD9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21A2" w14:textId="77777777" w:rsidR="000D1351" w:rsidRDefault="000D1351" w:rsidP="007239FF">
      <w:r>
        <w:separator/>
      </w:r>
    </w:p>
  </w:endnote>
  <w:endnote w:type="continuationSeparator" w:id="0">
    <w:p w14:paraId="1C4AE626" w14:textId="77777777" w:rsidR="000D1351" w:rsidRDefault="000D1351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6F3D" w14:textId="77777777" w:rsidR="000D1351" w:rsidRDefault="000D1351" w:rsidP="007239FF">
      <w:r>
        <w:separator/>
      </w:r>
    </w:p>
  </w:footnote>
  <w:footnote w:type="continuationSeparator" w:id="0">
    <w:p w14:paraId="429BB3CF" w14:textId="77777777" w:rsidR="000D1351" w:rsidRDefault="000D1351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896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D1351"/>
    <w:rsid w:val="000D3025"/>
    <w:rsid w:val="000D354C"/>
    <w:rsid w:val="000E7F90"/>
    <w:rsid w:val="000F0E78"/>
    <w:rsid w:val="001C3F9E"/>
    <w:rsid w:val="001D48D0"/>
    <w:rsid w:val="001E4D0F"/>
    <w:rsid w:val="001F59C6"/>
    <w:rsid w:val="00224960"/>
    <w:rsid w:val="00232D00"/>
    <w:rsid w:val="002B7752"/>
    <w:rsid w:val="002E1447"/>
    <w:rsid w:val="002E5561"/>
    <w:rsid w:val="00353B3C"/>
    <w:rsid w:val="004028C7"/>
    <w:rsid w:val="004032F4"/>
    <w:rsid w:val="00417146"/>
    <w:rsid w:val="0046518C"/>
    <w:rsid w:val="004732C4"/>
    <w:rsid w:val="00481ECB"/>
    <w:rsid w:val="004866E3"/>
    <w:rsid w:val="0055292F"/>
    <w:rsid w:val="005837FB"/>
    <w:rsid w:val="005D7A67"/>
    <w:rsid w:val="005E2AC5"/>
    <w:rsid w:val="005F6CE4"/>
    <w:rsid w:val="00680451"/>
    <w:rsid w:val="006875D7"/>
    <w:rsid w:val="006F6718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52F3A"/>
    <w:rsid w:val="008B4828"/>
    <w:rsid w:val="008C451F"/>
    <w:rsid w:val="00906AB2"/>
    <w:rsid w:val="009779E9"/>
    <w:rsid w:val="00981852"/>
    <w:rsid w:val="009A00CD"/>
    <w:rsid w:val="009C4EDD"/>
    <w:rsid w:val="00A71CAF"/>
    <w:rsid w:val="00A90CA3"/>
    <w:rsid w:val="00AF0937"/>
    <w:rsid w:val="00B3510D"/>
    <w:rsid w:val="00B414CC"/>
    <w:rsid w:val="00B419D0"/>
    <w:rsid w:val="00B608CC"/>
    <w:rsid w:val="00B81CD3"/>
    <w:rsid w:val="00C43A30"/>
    <w:rsid w:val="00CD0544"/>
    <w:rsid w:val="00D4205E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370512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FE16-B9F1-4133-8197-91668702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4</cp:revision>
  <cp:lastPrinted>2021-07-12T23:26:00Z</cp:lastPrinted>
  <dcterms:created xsi:type="dcterms:W3CDTF">2022-06-20T07:06:00Z</dcterms:created>
  <dcterms:modified xsi:type="dcterms:W3CDTF">2022-08-17T04:06:00Z</dcterms:modified>
</cp:coreProperties>
</file>